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66D08" w:rsidP="00766D08" w:rsidRDefault="00766D08" w14:paraId="79106F42" w14:textId="77777777"/>
    <w:p w:rsidR="00204D5D" w:rsidP="00766D08" w:rsidRDefault="00204D5D" w14:paraId="06892679" w14:textId="77777777"/>
    <w:p w:rsidR="00766D08" w:rsidP="00766D08" w:rsidRDefault="00766D08" w14:paraId="5695AE39" w14:textId="77777777">
      <w:pPr>
        <w:rPr>
          <w:color w:val="000000"/>
        </w:rPr>
      </w:pPr>
      <w:r>
        <w:rPr>
          <w:b/>
          <w:bCs/>
          <w:color w:val="FFFFFF"/>
          <w:sz w:val="8"/>
          <w:szCs w:val="8"/>
        </w:rPr>
        <w:t>     </w:t>
      </w:r>
      <w:r>
        <w:rPr>
          <w:noProof/>
          <w:color w:val="000000"/>
        </w:rPr>
        <w:drawing>
          <wp:inline distT="0" distB="0" distL="0" distR="0" wp14:anchorId="5DD57D14" wp14:editId="622C5762">
            <wp:extent cx="4078224" cy="832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A75.3E2B90D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766D08" w:rsidP="00766D08" w:rsidRDefault="00000000" w14:paraId="4749985F" w14:textId="77777777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pict w14:anchorId="5A2132C0">
          <v:rect id="_x0000_i1025" style="width:468pt;height:13.8pt" o:hr="t" o:hrstd="t" o:hrnoshade="t" o:hralign="center" fillcolor="#fc6" stroked="f"/>
        </w:pict>
      </w:r>
    </w:p>
    <w:p w:rsidR="00766D08" w:rsidP="00766D08" w:rsidRDefault="00766D08" w14:paraId="6D676247" w14:textId="77777777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8"/>
          <w:szCs w:val="28"/>
        </w:rPr>
        <w:t> </w:t>
      </w:r>
    </w:p>
    <w:p w:rsidRPr="00BA2EE6" w:rsidR="00766D08" w:rsidP="00766D08" w:rsidRDefault="00A74C2B" w14:paraId="323241F8" w14:textId="4ADF36CB">
      <w:pPr>
        <w:ind w:right="180"/>
        <w:rPr>
          <w:b w:val="1"/>
          <w:bCs w:val="1"/>
          <w:color w:val="000000"/>
          <w:sz w:val="28"/>
          <w:szCs w:val="28"/>
        </w:rPr>
      </w:pPr>
      <w:r w:rsidRPr="1B0055B2" w:rsidR="00A74C2B">
        <w:rPr>
          <w:b w:val="1"/>
          <w:bCs w:val="1"/>
          <w:color w:val="000000" w:themeColor="text1" w:themeTint="FF" w:themeShade="FF"/>
          <w:sz w:val="28"/>
          <w:szCs w:val="28"/>
        </w:rPr>
        <w:t xml:space="preserve">Email </w:t>
      </w:r>
      <w:r w:rsidRPr="1B0055B2" w:rsidR="00C71D35">
        <w:rPr>
          <w:b w:val="1"/>
          <w:bCs w:val="1"/>
          <w:color w:val="000000" w:themeColor="text1" w:themeTint="FF" w:themeShade="FF"/>
          <w:sz w:val="28"/>
          <w:szCs w:val="28"/>
        </w:rPr>
        <w:t xml:space="preserve">Subject Line: </w:t>
      </w:r>
      <w:r w:rsidRPr="1B0055B2" w:rsidR="00E462B1">
        <w:rPr>
          <w:b w:val="1"/>
          <w:bCs w:val="1"/>
          <w:color w:val="000000" w:themeColor="text1" w:themeTint="FF" w:themeShade="FF"/>
          <w:sz w:val="28"/>
          <w:szCs w:val="28"/>
        </w:rPr>
        <w:t xml:space="preserve">QA&amp;I </w:t>
      </w:r>
      <w:r w:rsidRPr="1B0055B2" w:rsidR="213A5AAF">
        <w:rPr>
          <w:b w:val="1"/>
          <w:bCs w:val="1"/>
          <w:color w:val="000000" w:themeColor="text1" w:themeTint="FF" w:themeShade="FF"/>
          <w:sz w:val="28"/>
          <w:szCs w:val="28"/>
        </w:rPr>
        <w:t>C2Y</w:t>
      </w:r>
      <w:r w:rsidRPr="1B0055B2" w:rsidR="1655A47A">
        <w:rPr>
          <w:b w:val="1"/>
          <w:bCs w:val="1"/>
          <w:color w:val="000000" w:themeColor="text1" w:themeTint="FF" w:themeShade="FF"/>
          <w:sz w:val="28"/>
          <w:szCs w:val="28"/>
        </w:rPr>
        <w:t>3</w:t>
      </w:r>
      <w:r w:rsidRPr="1B0055B2" w:rsidR="00E462B1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B0055B2" w:rsidR="00C71D35">
        <w:rPr>
          <w:b w:val="1"/>
          <w:bCs w:val="1"/>
          <w:color w:val="000000" w:themeColor="text1" w:themeTint="FF" w:themeShade="FF"/>
          <w:sz w:val="28"/>
          <w:szCs w:val="28"/>
        </w:rPr>
        <w:t xml:space="preserve">Remediation </w:t>
      </w:r>
      <w:r w:rsidRPr="1B0055B2" w:rsidR="0046592F">
        <w:rPr>
          <w:b w:val="1"/>
          <w:bCs w:val="1"/>
          <w:color w:val="000000" w:themeColor="text1" w:themeTint="FF" w:themeShade="FF"/>
          <w:sz w:val="28"/>
          <w:szCs w:val="28"/>
        </w:rPr>
        <w:t>&amp;</w:t>
      </w:r>
      <w:r w:rsidRPr="1B0055B2" w:rsidR="00C71D35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B0055B2" w:rsidR="003F2D7E">
        <w:rPr>
          <w:b w:val="1"/>
          <w:bCs w:val="1"/>
          <w:color w:val="000000" w:themeColor="text1" w:themeTint="FF" w:themeShade="FF"/>
          <w:sz w:val="28"/>
          <w:szCs w:val="28"/>
        </w:rPr>
        <w:t>Corrective Action/</w:t>
      </w:r>
      <w:r w:rsidRPr="1B0055B2" w:rsidR="00C71D35">
        <w:rPr>
          <w:b w:val="1"/>
          <w:bCs w:val="1"/>
          <w:color w:val="000000" w:themeColor="text1" w:themeTint="FF" w:themeShade="FF"/>
          <w:sz w:val="28"/>
          <w:szCs w:val="28"/>
        </w:rPr>
        <w:t xml:space="preserve">Plan to Prevent Recurrence – </w:t>
      </w:r>
      <w:r w:rsidRPr="1B0055B2" w:rsidR="00B56D7B">
        <w:rPr>
          <w:b w:val="1"/>
          <w:bCs w:val="1"/>
          <w:color w:val="000000" w:themeColor="text1" w:themeTint="FF" w:themeShade="FF"/>
          <w:sz w:val="28"/>
          <w:szCs w:val="28"/>
        </w:rPr>
        <w:t>Clarification/</w:t>
      </w:r>
      <w:r w:rsidRPr="1B0055B2" w:rsidR="008A4272">
        <w:rPr>
          <w:b w:val="1"/>
          <w:bCs w:val="1"/>
          <w:color w:val="000000" w:themeColor="text1" w:themeTint="FF" w:themeShade="FF"/>
          <w:sz w:val="28"/>
          <w:szCs w:val="28"/>
        </w:rPr>
        <w:t>Revisions</w:t>
      </w:r>
      <w:r w:rsidRPr="1B0055B2" w:rsidR="00B56D7B">
        <w:rPr>
          <w:b w:val="1"/>
          <w:bCs w:val="1"/>
          <w:color w:val="000000" w:themeColor="text1" w:themeTint="FF" w:themeShade="FF"/>
          <w:sz w:val="28"/>
          <w:szCs w:val="28"/>
        </w:rPr>
        <w:t xml:space="preserve"> Needed</w:t>
      </w:r>
    </w:p>
    <w:p w:rsidR="00C71D35" w:rsidP="00766D08" w:rsidRDefault="00C71D35" w14:paraId="1DA219D1" w14:textId="77777777">
      <w:pPr>
        <w:ind w:right="180"/>
        <w:rPr>
          <w:color w:val="000000"/>
        </w:rPr>
      </w:pPr>
    </w:p>
    <w:p w:rsidRPr="00AE1265" w:rsidR="00B56D7B" w:rsidP="1B0055B2" w:rsidRDefault="00901D7F" w14:paraId="72F34A4F" w14:textId="1420F2EA">
      <w:pPr>
        <w:jc w:val="both"/>
        <w:rPr>
          <w:rFonts w:ascii="Calibri" w:hAnsi="Calibri" w:asciiTheme="minorAscii" w:hAnsiTheme="minorAscii"/>
          <w:color w:val="000000"/>
          <w:sz w:val="24"/>
          <w:szCs w:val="24"/>
        </w:rPr>
      </w:pPr>
      <w:r w:rsidRPr="1B0055B2" w:rsidR="00901D7F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Thank you for your cooperation and participation in the Office of Developmental Programs (ODP) Quality Assessment and Improvement (QA&amp;I) Cycle 2, Year </w:t>
      </w:r>
      <w:r w:rsidRPr="1B0055B2" w:rsidR="73CB44F9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3</w:t>
      </w:r>
      <w:r w:rsidRPr="1B0055B2" w:rsidR="00901D7F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 </w:t>
      </w:r>
      <w:r w:rsidRPr="1B0055B2" w:rsidR="00901D7F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Review Process. </w:t>
      </w:r>
      <w:r w:rsidRPr="1B0055B2" w:rsidR="00027887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Y</w:t>
      </w:r>
      <w:r w:rsidRPr="1B0055B2" w:rsidR="00B56D7B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our organization </w:t>
      </w:r>
      <w:r w:rsidRPr="1B0055B2" w:rsidR="00B56D7B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was required</w:t>
      </w:r>
      <w:r w:rsidRPr="1B0055B2" w:rsidR="00B56D7B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 to </w:t>
      </w:r>
      <w:r w:rsidRPr="1B0055B2" w:rsidR="009E4E29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submit</w:t>
      </w:r>
      <w:r w:rsidRPr="1B0055B2" w:rsidR="009E4E29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 </w:t>
      </w:r>
      <w:r w:rsidRPr="1B0055B2" w:rsidR="007C1913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the QA&amp;I </w:t>
      </w:r>
      <w:r w:rsidRPr="1B0055B2" w:rsidR="00F13131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s</w:t>
      </w:r>
      <w:r w:rsidRPr="1B0055B2" w:rsidR="007C1913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preadsheet, evidence of completed remediation, and</w:t>
      </w:r>
      <w:r w:rsidRPr="1B0055B2" w:rsidR="000B4663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 (if applicable)</w:t>
      </w:r>
      <w:r w:rsidRPr="1B0055B2" w:rsidR="007C1913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 </w:t>
      </w:r>
      <w:r w:rsidRPr="1B0055B2" w:rsidR="00DF1E10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the Corrective Action Plan (CAP) to </w:t>
      </w:r>
      <w:r w:rsidRPr="1B0055B2" w:rsidR="00591235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address</w:t>
      </w:r>
      <w:r w:rsidRPr="1B0055B2" w:rsidR="00C7460E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 findings </w:t>
      </w:r>
      <w:r w:rsidRPr="1B0055B2" w:rsidR="00C7460E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identified</w:t>
      </w:r>
      <w:r w:rsidRPr="1B0055B2" w:rsidR="00C7460E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 during </w:t>
      </w:r>
      <w:r w:rsidRPr="1B0055B2" w:rsidR="00EB27FB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>the</w:t>
      </w:r>
      <w:r w:rsidRPr="1B0055B2" w:rsidR="002D3982">
        <w:rPr>
          <w:rFonts w:ascii="Calibri" w:hAnsi="Calibri" w:asciiTheme="minorAscii" w:hAnsiTheme="minorAscii"/>
          <w:color w:val="000000" w:themeColor="text1" w:themeTint="FF" w:themeShade="FF"/>
          <w:sz w:val="24"/>
          <w:szCs w:val="24"/>
        </w:rPr>
        <w:t xml:space="preserve"> QA&amp;I review.</w:t>
      </w:r>
    </w:p>
    <w:p w:rsidRPr="00AE1265" w:rsidR="00E613B9" w:rsidP="0092706C" w:rsidRDefault="00E613B9" w14:paraId="41910A33" w14:textId="744124A2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Pr="00AE1265" w:rsidR="00E613B9" w:rsidP="00E613B9" w:rsidRDefault="00EE7FC8" w14:paraId="4F1CCDCC" w14:textId="35D65AF2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color w:val="000000"/>
          <w:sz w:val="24"/>
          <w:szCs w:val="24"/>
        </w:rPr>
        <w:t>After reviewing the documentation</w:t>
      </w:r>
      <w:r w:rsidRPr="00AE1265" w:rsidR="00CB7E49">
        <w:rPr>
          <w:rFonts w:asciiTheme="minorHAnsi" w:hAnsiTheme="minorHAnsi"/>
          <w:color w:val="000000"/>
          <w:sz w:val="24"/>
          <w:szCs w:val="24"/>
        </w:rPr>
        <w:t xml:space="preserve"> provided, </w:t>
      </w:r>
      <w:r w:rsidRPr="00AE1265" w:rsidR="00322817">
        <w:rPr>
          <w:rFonts w:asciiTheme="minorHAnsi" w:hAnsiTheme="minorHAnsi"/>
          <w:color w:val="000000"/>
          <w:sz w:val="24"/>
          <w:szCs w:val="24"/>
        </w:rPr>
        <w:t xml:space="preserve">the following items require </w:t>
      </w:r>
      <w:r w:rsidRPr="00AE1265" w:rsidR="00E613B9">
        <w:rPr>
          <w:rFonts w:asciiTheme="minorHAnsi" w:hAnsiTheme="minorHAnsi"/>
          <w:color w:val="000000"/>
          <w:sz w:val="24"/>
          <w:szCs w:val="24"/>
        </w:rPr>
        <w:t xml:space="preserve">clarification </w:t>
      </w:r>
      <w:r w:rsidRPr="00AE1265" w:rsidR="005F259C">
        <w:rPr>
          <w:rFonts w:asciiTheme="minorHAnsi" w:hAnsiTheme="minorHAnsi"/>
          <w:color w:val="000000"/>
          <w:sz w:val="24"/>
          <w:szCs w:val="24"/>
        </w:rPr>
        <w:t>and/</w:t>
      </w:r>
      <w:r w:rsidRPr="00AE1265" w:rsidR="00E613B9">
        <w:rPr>
          <w:rFonts w:asciiTheme="minorHAnsi" w:hAnsiTheme="minorHAnsi"/>
          <w:color w:val="000000"/>
          <w:sz w:val="24"/>
          <w:szCs w:val="24"/>
        </w:rPr>
        <w:t>or revisions:</w:t>
      </w:r>
    </w:p>
    <w:p w:rsidRPr="00AE1265" w:rsidR="00E613B9" w:rsidP="00E613B9" w:rsidRDefault="00E613B9" w14:paraId="1F0FF390" w14:textId="77777777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Pr="00AE1265" w:rsidR="00E613B9" w:rsidP="00E613B9" w:rsidRDefault="00E613B9" w14:paraId="41FF96BB" w14:textId="414454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color w:val="000000"/>
          <w:sz w:val="24"/>
          <w:szCs w:val="24"/>
        </w:rPr>
        <w:t>[</w:t>
      </w:r>
      <w:r w:rsidRPr="00AE1265">
        <w:rPr>
          <w:rFonts w:asciiTheme="minorHAnsi" w:hAnsiTheme="minorHAnsi"/>
          <w:color w:val="000000"/>
          <w:sz w:val="24"/>
          <w:szCs w:val="24"/>
          <w:highlight w:val="yellow"/>
        </w:rPr>
        <w:t>Insert item(s) here</w:t>
      </w:r>
      <w:r w:rsidRPr="00AE1265">
        <w:rPr>
          <w:rFonts w:asciiTheme="minorHAnsi" w:hAnsiTheme="minorHAnsi"/>
          <w:color w:val="000000"/>
          <w:sz w:val="24"/>
          <w:szCs w:val="24"/>
        </w:rPr>
        <w:t>]</w:t>
      </w:r>
    </w:p>
    <w:p w:rsidRPr="00AE1265" w:rsidR="00E613B9" w:rsidP="00E613B9" w:rsidRDefault="00E613B9" w14:paraId="05465F5A" w14:textId="77777777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Pr="00AE1265" w:rsidR="00E25AEC" w:rsidP="00E613B9" w:rsidRDefault="00E613B9" w14:paraId="63DDFB7D" w14:textId="2AD09B91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b/>
          <w:bCs/>
          <w:color w:val="000000"/>
          <w:sz w:val="24"/>
          <w:szCs w:val="24"/>
        </w:rPr>
        <w:t>The deadline for responding with clarification</w:t>
      </w:r>
      <w:r w:rsidRPr="00AE1265" w:rsidR="005F259C">
        <w:rPr>
          <w:rFonts w:asciiTheme="minorHAnsi" w:hAnsiTheme="minorHAnsi"/>
          <w:b/>
          <w:bCs/>
          <w:color w:val="000000"/>
          <w:sz w:val="24"/>
          <w:szCs w:val="24"/>
        </w:rPr>
        <w:t xml:space="preserve"> and/or revisions</w:t>
      </w:r>
      <w:r w:rsidRPr="00AE1265">
        <w:rPr>
          <w:rFonts w:asciiTheme="minorHAnsi" w:hAnsiTheme="minorHAnsi"/>
          <w:b/>
          <w:bCs/>
          <w:color w:val="000000"/>
          <w:sz w:val="24"/>
          <w:szCs w:val="24"/>
        </w:rPr>
        <w:t xml:space="preserve"> is </w:t>
      </w:r>
      <w:r w:rsidRPr="00AE1265" w:rsidR="00B043BF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>[ENTER DATE HERE</w:t>
      </w:r>
      <w:r w:rsidRPr="00AE1265" w:rsidR="00E30F57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 xml:space="preserve"> - </w:t>
      </w:r>
      <w:r w:rsidRPr="00AE1265" w:rsidR="006B6C01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 xml:space="preserve">15 </w:t>
      </w:r>
      <w:r w:rsidRPr="00AE1265" w:rsidR="00E30F57">
        <w:rPr>
          <w:rFonts w:asciiTheme="minorHAnsi" w:hAnsiTheme="minorHAnsi"/>
          <w:b/>
          <w:bCs/>
          <w:color w:val="000000"/>
          <w:sz w:val="24"/>
          <w:szCs w:val="24"/>
          <w:highlight w:val="yellow"/>
        </w:rPr>
        <w:t>CALENDAR DAYS]</w:t>
      </w:r>
      <w:r w:rsidRPr="00AE1265" w:rsidR="00AC1B15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Pr="00AE126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AE126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Pr="00AE1265" w:rsidR="00E25AEC" w:rsidP="00E613B9" w:rsidRDefault="00E25AEC" w14:paraId="641D18AE" w14:textId="77777777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Pr="00AE1265" w:rsidR="00E613B9" w:rsidP="00E613B9" w:rsidRDefault="009F457A" w14:paraId="02276074" w14:textId="1A79DB64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AE1265">
        <w:rPr>
          <w:rFonts w:asciiTheme="minorHAnsi" w:hAnsiTheme="minorHAnsi"/>
          <w:color w:val="000000"/>
          <w:sz w:val="24"/>
          <w:szCs w:val="24"/>
        </w:rPr>
        <w:t>I</w:t>
      </w:r>
      <w:r w:rsidRPr="00AE1265" w:rsidR="00E25AEC">
        <w:rPr>
          <w:rFonts w:asciiTheme="minorHAnsi" w:hAnsiTheme="minorHAnsi"/>
          <w:color w:val="000000"/>
          <w:sz w:val="24"/>
          <w:szCs w:val="24"/>
        </w:rPr>
        <w:t>f you have any questions or need assistance, p</w:t>
      </w:r>
      <w:r w:rsidRPr="00AE1265" w:rsidR="00E365EE">
        <w:rPr>
          <w:rFonts w:asciiTheme="minorHAnsi" w:hAnsiTheme="minorHAnsi"/>
          <w:color w:val="000000"/>
          <w:sz w:val="24"/>
          <w:szCs w:val="24"/>
        </w:rPr>
        <w:t>lease contact me.</w:t>
      </w:r>
    </w:p>
    <w:p w:rsidR="005F259C" w:rsidP="00E613B9" w:rsidRDefault="005F259C" w14:paraId="23F320A3" w14:textId="4137D24D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Pr="002A6753" w:rsidR="009D40AA" w:rsidP="0092706C" w:rsidRDefault="0092706C" w14:paraId="67ADD6A2" w14:textId="130FED28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A6753">
        <w:rPr>
          <w:rFonts w:asciiTheme="minorHAnsi" w:hAnsiTheme="minorHAnsi"/>
          <w:color w:val="000000"/>
          <w:sz w:val="24"/>
          <w:szCs w:val="24"/>
        </w:rPr>
        <w:t> </w:t>
      </w:r>
    </w:p>
    <w:p w:rsidRPr="00766D08" w:rsidR="0092706C" w:rsidP="00583E2D" w:rsidRDefault="0092706C" w14:paraId="49E10E55" w14:textId="77777777">
      <w:pPr>
        <w:ind w:right="180"/>
        <w:jc w:val="both"/>
        <w:rPr>
          <w:rFonts w:asciiTheme="minorHAnsi" w:hAnsiTheme="minorHAnsi"/>
          <w:color w:val="000000"/>
        </w:rPr>
      </w:pPr>
    </w:p>
    <w:p w:rsidR="000D01C2" w:rsidP="00583E2D" w:rsidRDefault="000D01C2" w14:paraId="59EFC13F" w14:textId="77777777">
      <w:pPr>
        <w:ind w:left="720" w:right="180" w:hanging="360"/>
        <w:jc w:val="both"/>
      </w:pPr>
    </w:p>
    <w:sectPr w:rsidR="000D01C2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209" w:rsidP="00EE6995" w:rsidRDefault="00746209" w14:paraId="4B098EBA" w14:textId="77777777">
      <w:r>
        <w:separator/>
      </w:r>
    </w:p>
  </w:endnote>
  <w:endnote w:type="continuationSeparator" w:id="0">
    <w:p w:rsidR="00746209" w:rsidP="00EE6995" w:rsidRDefault="00746209" w14:paraId="6D137391" w14:textId="77777777">
      <w:r>
        <w:continuationSeparator/>
      </w:r>
    </w:p>
  </w:endnote>
  <w:endnote w:type="continuationNotice" w:id="1">
    <w:p w:rsidR="00746209" w:rsidRDefault="00746209" w14:paraId="6913633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6995" w:rsidR="00EE6995" w:rsidP="00EE6995" w:rsidRDefault="00EE6995" w14:paraId="2D88C6A8" w14:textId="7E065FAF">
    <w:pPr>
      <w:pStyle w:val="Footer"/>
      <w:jc w:val="right"/>
      <w:rPr>
        <w:sz w:val="16"/>
      </w:rPr>
    </w:pPr>
    <w:r w:rsidRPr="00EE6995">
      <w:rPr>
        <w:sz w:val="16"/>
      </w:rPr>
      <w:t xml:space="preserve">As of </w:t>
    </w:r>
    <w:r w:rsidR="00670978">
      <w:rPr>
        <w:sz w:val="16"/>
      </w:rPr>
      <w:t>5/23/23</w:t>
    </w:r>
  </w:p>
  <w:p w:rsidR="00EE6995" w:rsidRDefault="00EE6995" w14:paraId="7339E8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209" w:rsidP="00EE6995" w:rsidRDefault="00746209" w14:paraId="4F094571" w14:textId="77777777">
      <w:r>
        <w:separator/>
      </w:r>
    </w:p>
  </w:footnote>
  <w:footnote w:type="continuationSeparator" w:id="0">
    <w:p w:rsidR="00746209" w:rsidP="00EE6995" w:rsidRDefault="00746209" w14:paraId="411CBAAF" w14:textId="77777777">
      <w:r>
        <w:continuationSeparator/>
      </w:r>
    </w:p>
  </w:footnote>
  <w:footnote w:type="continuationNotice" w:id="1">
    <w:p w:rsidR="00746209" w:rsidRDefault="00746209" w14:paraId="5DCA5EA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18D9"/>
    <w:multiLevelType w:val="hybridMultilevel"/>
    <w:tmpl w:val="B9D00718"/>
    <w:lvl w:ilvl="0" w:tplc="9BC45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4B46AD"/>
    <w:multiLevelType w:val="hybridMultilevel"/>
    <w:tmpl w:val="DE2619B2"/>
    <w:lvl w:ilvl="0" w:tplc="9BC45D9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6BA60AAD"/>
    <w:multiLevelType w:val="hybridMultilevel"/>
    <w:tmpl w:val="71AA137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7066593D"/>
    <w:multiLevelType w:val="hybridMultilevel"/>
    <w:tmpl w:val="8F8EAA78"/>
    <w:lvl w:ilvl="0" w:tplc="69789866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Courier New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75783BE2"/>
    <w:multiLevelType w:val="hybridMultilevel"/>
    <w:tmpl w:val="F61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6853556">
    <w:abstractNumId w:val="2"/>
  </w:num>
  <w:num w:numId="2" w16cid:durableId="1469934236">
    <w:abstractNumId w:val="3"/>
  </w:num>
  <w:num w:numId="3" w16cid:durableId="1503862017">
    <w:abstractNumId w:val="0"/>
  </w:num>
  <w:num w:numId="4" w16cid:durableId="1999456484">
    <w:abstractNumId w:val="1"/>
  </w:num>
  <w:num w:numId="5" w16cid:durableId="110245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08"/>
    <w:rsid w:val="00000000"/>
    <w:rsid w:val="00007E9A"/>
    <w:rsid w:val="00027887"/>
    <w:rsid w:val="00050091"/>
    <w:rsid w:val="00055133"/>
    <w:rsid w:val="00082F18"/>
    <w:rsid w:val="00085F10"/>
    <w:rsid w:val="00086322"/>
    <w:rsid w:val="00096B40"/>
    <w:rsid w:val="000B4663"/>
    <w:rsid w:val="000B4C1D"/>
    <w:rsid w:val="000B6D92"/>
    <w:rsid w:val="000D01C2"/>
    <w:rsid w:val="000F55A3"/>
    <w:rsid w:val="00101633"/>
    <w:rsid w:val="001264B0"/>
    <w:rsid w:val="0013346D"/>
    <w:rsid w:val="00190643"/>
    <w:rsid w:val="001A6E33"/>
    <w:rsid w:val="001C4993"/>
    <w:rsid w:val="001D4B1F"/>
    <w:rsid w:val="001E0413"/>
    <w:rsid w:val="001F235C"/>
    <w:rsid w:val="00204D5D"/>
    <w:rsid w:val="002150B3"/>
    <w:rsid w:val="00215484"/>
    <w:rsid w:val="00215FFB"/>
    <w:rsid w:val="00217B42"/>
    <w:rsid w:val="0024770D"/>
    <w:rsid w:val="002840F1"/>
    <w:rsid w:val="002941E2"/>
    <w:rsid w:val="002A4E58"/>
    <w:rsid w:val="002A6753"/>
    <w:rsid w:val="002B56F5"/>
    <w:rsid w:val="002D0EB0"/>
    <w:rsid w:val="002D3982"/>
    <w:rsid w:val="002E116B"/>
    <w:rsid w:val="00307739"/>
    <w:rsid w:val="00314AAB"/>
    <w:rsid w:val="00322817"/>
    <w:rsid w:val="0037436A"/>
    <w:rsid w:val="003942CB"/>
    <w:rsid w:val="003A2321"/>
    <w:rsid w:val="003A2336"/>
    <w:rsid w:val="003B518B"/>
    <w:rsid w:val="003C735F"/>
    <w:rsid w:val="003F2D7E"/>
    <w:rsid w:val="003F74B9"/>
    <w:rsid w:val="00407A16"/>
    <w:rsid w:val="0041060F"/>
    <w:rsid w:val="00421D41"/>
    <w:rsid w:val="00430E2F"/>
    <w:rsid w:val="0046592F"/>
    <w:rsid w:val="00466A6A"/>
    <w:rsid w:val="00483BAA"/>
    <w:rsid w:val="00492D80"/>
    <w:rsid w:val="004A13D0"/>
    <w:rsid w:val="004B4E7F"/>
    <w:rsid w:val="004E26CC"/>
    <w:rsid w:val="0051652E"/>
    <w:rsid w:val="00534EED"/>
    <w:rsid w:val="005445CE"/>
    <w:rsid w:val="00550C81"/>
    <w:rsid w:val="0057197E"/>
    <w:rsid w:val="00576391"/>
    <w:rsid w:val="00583E2D"/>
    <w:rsid w:val="00591235"/>
    <w:rsid w:val="005A38D6"/>
    <w:rsid w:val="005A5C4A"/>
    <w:rsid w:val="005C229A"/>
    <w:rsid w:val="005E5438"/>
    <w:rsid w:val="005E7A85"/>
    <w:rsid w:val="005E7B4B"/>
    <w:rsid w:val="005F259C"/>
    <w:rsid w:val="005F365C"/>
    <w:rsid w:val="00603BFD"/>
    <w:rsid w:val="00641859"/>
    <w:rsid w:val="00670978"/>
    <w:rsid w:val="00670BCC"/>
    <w:rsid w:val="00675A7A"/>
    <w:rsid w:val="006848AA"/>
    <w:rsid w:val="006A285B"/>
    <w:rsid w:val="006A70B9"/>
    <w:rsid w:val="006B36B3"/>
    <w:rsid w:val="006B6C01"/>
    <w:rsid w:val="006B7255"/>
    <w:rsid w:val="006D3CAD"/>
    <w:rsid w:val="006D4BC7"/>
    <w:rsid w:val="006D682F"/>
    <w:rsid w:val="006F02EA"/>
    <w:rsid w:val="006F046D"/>
    <w:rsid w:val="007116FF"/>
    <w:rsid w:val="00716808"/>
    <w:rsid w:val="007224BC"/>
    <w:rsid w:val="007226BF"/>
    <w:rsid w:val="007230FD"/>
    <w:rsid w:val="007336EC"/>
    <w:rsid w:val="00746209"/>
    <w:rsid w:val="00766758"/>
    <w:rsid w:val="00766D08"/>
    <w:rsid w:val="007709F2"/>
    <w:rsid w:val="00775628"/>
    <w:rsid w:val="007A35C3"/>
    <w:rsid w:val="007A6F47"/>
    <w:rsid w:val="007C1913"/>
    <w:rsid w:val="00806B1B"/>
    <w:rsid w:val="008263FA"/>
    <w:rsid w:val="0083382F"/>
    <w:rsid w:val="0084240C"/>
    <w:rsid w:val="00844AD2"/>
    <w:rsid w:val="0085624A"/>
    <w:rsid w:val="0085657D"/>
    <w:rsid w:val="00870951"/>
    <w:rsid w:val="00876241"/>
    <w:rsid w:val="00880EDF"/>
    <w:rsid w:val="008937ED"/>
    <w:rsid w:val="0089610A"/>
    <w:rsid w:val="008A4272"/>
    <w:rsid w:val="008A5134"/>
    <w:rsid w:val="008A5833"/>
    <w:rsid w:val="008A745D"/>
    <w:rsid w:val="008D4152"/>
    <w:rsid w:val="008F0E1D"/>
    <w:rsid w:val="00901592"/>
    <w:rsid w:val="00901D7F"/>
    <w:rsid w:val="009248ED"/>
    <w:rsid w:val="0092706C"/>
    <w:rsid w:val="009327DF"/>
    <w:rsid w:val="00952D9C"/>
    <w:rsid w:val="00956B99"/>
    <w:rsid w:val="00966F3C"/>
    <w:rsid w:val="00970E2B"/>
    <w:rsid w:val="00982B8C"/>
    <w:rsid w:val="009B2391"/>
    <w:rsid w:val="009B3B41"/>
    <w:rsid w:val="009B3B98"/>
    <w:rsid w:val="009B6662"/>
    <w:rsid w:val="009C14E7"/>
    <w:rsid w:val="009C381C"/>
    <w:rsid w:val="009D40AA"/>
    <w:rsid w:val="009E1215"/>
    <w:rsid w:val="009E4E29"/>
    <w:rsid w:val="009F457A"/>
    <w:rsid w:val="00A563CB"/>
    <w:rsid w:val="00A66F9D"/>
    <w:rsid w:val="00A74C2B"/>
    <w:rsid w:val="00A75853"/>
    <w:rsid w:val="00AB1AF0"/>
    <w:rsid w:val="00AB51C7"/>
    <w:rsid w:val="00AB76CE"/>
    <w:rsid w:val="00AC1B15"/>
    <w:rsid w:val="00AC6B50"/>
    <w:rsid w:val="00AD206E"/>
    <w:rsid w:val="00AE1265"/>
    <w:rsid w:val="00AE6D33"/>
    <w:rsid w:val="00AF5DB2"/>
    <w:rsid w:val="00B01455"/>
    <w:rsid w:val="00B02F45"/>
    <w:rsid w:val="00B043BF"/>
    <w:rsid w:val="00B06FCA"/>
    <w:rsid w:val="00B11DCB"/>
    <w:rsid w:val="00B432D7"/>
    <w:rsid w:val="00B56D7B"/>
    <w:rsid w:val="00B67A4B"/>
    <w:rsid w:val="00B76A87"/>
    <w:rsid w:val="00B843A7"/>
    <w:rsid w:val="00B872D6"/>
    <w:rsid w:val="00B876E5"/>
    <w:rsid w:val="00B901AF"/>
    <w:rsid w:val="00B91A05"/>
    <w:rsid w:val="00B9671F"/>
    <w:rsid w:val="00BA2EE6"/>
    <w:rsid w:val="00BB71DE"/>
    <w:rsid w:val="00C12426"/>
    <w:rsid w:val="00C20BB1"/>
    <w:rsid w:val="00C20E53"/>
    <w:rsid w:val="00C276EC"/>
    <w:rsid w:val="00C36557"/>
    <w:rsid w:val="00C42C94"/>
    <w:rsid w:val="00C71352"/>
    <w:rsid w:val="00C71D35"/>
    <w:rsid w:val="00C7460E"/>
    <w:rsid w:val="00C75EB7"/>
    <w:rsid w:val="00C95103"/>
    <w:rsid w:val="00CB117A"/>
    <w:rsid w:val="00CB7E49"/>
    <w:rsid w:val="00CD56C9"/>
    <w:rsid w:val="00CE09FC"/>
    <w:rsid w:val="00CE113D"/>
    <w:rsid w:val="00D113C2"/>
    <w:rsid w:val="00D36E55"/>
    <w:rsid w:val="00D40225"/>
    <w:rsid w:val="00D403B4"/>
    <w:rsid w:val="00D426A3"/>
    <w:rsid w:val="00D45BEB"/>
    <w:rsid w:val="00D60CCA"/>
    <w:rsid w:val="00D60D4C"/>
    <w:rsid w:val="00D715B6"/>
    <w:rsid w:val="00D91A31"/>
    <w:rsid w:val="00D92354"/>
    <w:rsid w:val="00D92CD5"/>
    <w:rsid w:val="00DC0A84"/>
    <w:rsid w:val="00DD07D5"/>
    <w:rsid w:val="00DE589B"/>
    <w:rsid w:val="00DF1E10"/>
    <w:rsid w:val="00DF2081"/>
    <w:rsid w:val="00E160B6"/>
    <w:rsid w:val="00E20DB6"/>
    <w:rsid w:val="00E25AEC"/>
    <w:rsid w:val="00E27E37"/>
    <w:rsid w:val="00E30F57"/>
    <w:rsid w:val="00E365EE"/>
    <w:rsid w:val="00E462B1"/>
    <w:rsid w:val="00E5647A"/>
    <w:rsid w:val="00E613B9"/>
    <w:rsid w:val="00E62AEF"/>
    <w:rsid w:val="00E66423"/>
    <w:rsid w:val="00E804A3"/>
    <w:rsid w:val="00E95F3F"/>
    <w:rsid w:val="00EA2C5E"/>
    <w:rsid w:val="00EB27FB"/>
    <w:rsid w:val="00EB31AA"/>
    <w:rsid w:val="00EE267B"/>
    <w:rsid w:val="00EE5B20"/>
    <w:rsid w:val="00EE6995"/>
    <w:rsid w:val="00EE7FC8"/>
    <w:rsid w:val="00EF47BA"/>
    <w:rsid w:val="00F008FE"/>
    <w:rsid w:val="00F13131"/>
    <w:rsid w:val="00F369B1"/>
    <w:rsid w:val="00F462B9"/>
    <w:rsid w:val="00F55775"/>
    <w:rsid w:val="00F62C02"/>
    <w:rsid w:val="00F76CFD"/>
    <w:rsid w:val="00F86760"/>
    <w:rsid w:val="00FB786F"/>
    <w:rsid w:val="0189AF13"/>
    <w:rsid w:val="128A06C8"/>
    <w:rsid w:val="1655A47A"/>
    <w:rsid w:val="1B0055B2"/>
    <w:rsid w:val="213A5AAF"/>
    <w:rsid w:val="2D6CC809"/>
    <w:rsid w:val="3FF2477B"/>
    <w:rsid w:val="44F9F4AC"/>
    <w:rsid w:val="4E52DB0F"/>
    <w:rsid w:val="56B137E3"/>
    <w:rsid w:val="6E8CD57B"/>
    <w:rsid w:val="73CB44F9"/>
    <w:rsid w:val="7574D7F2"/>
    <w:rsid w:val="7883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DD07"/>
  <w15:chartTrackingRefBased/>
  <w15:docId w15:val="{8AB9BDD9-9E20-43BF-806C-D930E367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6D08"/>
    <w:pPr>
      <w:spacing w:after="0" w:line="240" w:lineRule="auto"/>
    </w:pPr>
    <w:rPr>
      <w:rFonts w:ascii="Calibri" w:hAnsi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D0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2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42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12426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2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2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E699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E699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A35C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788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836ffc5ff0960887362b393768814218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f2ddd77c8466106213956eccca27e0e9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03D9-93EB-49D5-A2F0-2752479E0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A549D-2263-4AE1-93E6-AE7E32712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20A62-05AF-4CEB-A3E3-2C073A79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60274-184C-47A8-AFEE-2B7D0C1EF7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ennsylvania Department of Huma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o, Cleva</dc:creator>
  <keywords/>
  <dc:description/>
  <lastModifiedBy>Karns, Steven</lastModifiedBy>
  <revision>37</revision>
  <dcterms:created xsi:type="dcterms:W3CDTF">2022-09-13T17:23:00.0000000Z</dcterms:created>
  <dcterms:modified xsi:type="dcterms:W3CDTF">2024-05-21T19:10:38.6193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